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D184" w14:textId="77777777" w:rsidR="0006109E" w:rsidRPr="00003377" w:rsidRDefault="008325E6" w:rsidP="00E86BBE">
      <w:pPr>
        <w:pStyle w:val="ad"/>
        <w:rPr>
          <w:rFonts w:ascii="TH SarabunIT๙" w:hAnsi="TH SarabunIT๙" w:cs="TH SarabunIT๙"/>
          <w:sz w:val="32"/>
          <w:szCs w:val="32"/>
        </w:rPr>
      </w:pPr>
      <w:r w:rsidRPr="0000337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E9001A" wp14:editId="11B5D8C3">
            <wp:extent cx="1643380" cy="2129790"/>
            <wp:effectExtent l="0" t="0" r="0" b="3810"/>
            <wp:docPr id="1" name="รูปภาพ 34" descr="คำอธิบาย: G:\logo-กรมอนามัยใหม่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 descr="คำอธิบาย: G:\logo-กรมอนามัยใหม่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B9DF" w14:textId="77777777" w:rsidR="00737C9E" w:rsidRPr="00003377" w:rsidRDefault="00737C9E" w:rsidP="00737C9E">
      <w:pPr>
        <w:rPr>
          <w:rFonts w:ascii="TH SarabunIT๙" w:hAnsi="TH SarabunIT๙" w:cs="TH SarabunIT๙"/>
          <w:sz w:val="32"/>
          <w:szCs w:val="32"/>
        </w:rPr>
      </w:pPr>
    </w:p>
    <w:p w14:paraId="3FD9A935" w14:textId="77777777" w:rsidR="00737C9E" w:rsidRPr="00003377" w:rsidRDefault="00737C9E" w:rsidP="00737C9E">
      <w:pPr>
        <w:rPr>
          <w:rFonts w:ascii="TH SarabunIT๙" w:hAnsi="TH SarabunIT๙" w:cs="TH SarabunIT๙"/>
          <w:sz w:val="32"/>
          <w:szCs w:val="32"/>
        </w:rPr>
      </w:pPr>
    </w:p>
    <w:p w14:paraId="1C3D2036" w14:textId="77777777" w:rsidR="00737C9E" w:rsidRPr="00003377" w:rsidRDefault="00737C9E" w:rsidP="00737C9E">
      <w:pPr>
        <w:rPr>
          <w:rFonts w:ascii="TH SarabunIT๙" w:hAnsi="TH SarabunIT๙" w:cs="TH SarabunIT๙"/>
          <w:sz w:val="32"/>
          <w:szCs w:val="32"/>
        </w:rPr>
      </w:pPr>
    </w:p>
    <w:p w14:paraId="700975CE" w14:textId="77777777" w:rsidR="00737C9E" w:rsidRPr="00003377" w:rsidRDefault="00737C9E" w:rsidP="00737C9E">
      <w:pPr>
        <w:rPr>
          <w:rFonts w:ascii="TH SarabunIT๙" w:hAnsi="TH SarabunIT๙" w:cs="TH SarabunIT๙"/>
          <w:sz w:val="32"/>
          <w:szCs w:val="32"/>
        </w:rPr>
      </w:pPr>
    </w:p>
    <w:p w14:paraId="35F956E6" w14:textId="77777777" w:rsidR="00737C9E" w:rsidRPr="00003377" w:rsidRDefault="00737C9E" w:rsidP="00737C9E">
      <w:pPr>
        <w:rPr>
          <w:rFonts w:ascii="TH SarabunIT๙" w:hAnsi="TH SarabunIT๙" w:cs="TH SarabunIT๙"/>
          <w:sz w:val="32"/>
          <w:szCs w:val="32"/>
        </w:rPr>
      </w:pPr>
    </w:p>
    <w:p w14:paraId="39878128" w14:textId="77777777" w:rsidR="00E55879" w:rsidRPr="00003377" w:rsidRDefault="00E55879" w:rsidP="00737C9E">
      <w:pPr>
        <w:rPr>
          <w:rFonts w:ascii="TH SarabunIT๙" w:hAnsi="TH SarabunIT๙" w:cs="TH SarabunIT๙"/>
          <w:sz w:val="32"/>
          <w:szCs w:val="32"/>
        </w:rPr>
      </w:pPr>
    </w:p>
    <w:p w14:paraId="1E72BFF0" w14:textId="77777777" w:rsidR="00737C9E" w:rsidRPr="00003377" w:rsidRDefault="00651954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จัดทำ</w:t>
      </w:r>
      <w:r w:rsidR="007B5A3E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="007B5A3E" w:rsidRPr="00003377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="007B5A3E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0337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37C9E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ตามคำรับรองการปฏิบัติราชการ</w:t>
      </w:r>
      <w:r w:rsidR="007B5A3E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ในสังกัด</w:t>
      </w:r>
      <w:r w:rsidR="00737C9E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อนามัย </w:t>
      </w:r>
    </w:p>
    <w:p w14:paraId="333A1CF3" w14:textId="1A91D4B9" w:rsidR="00737C9E" w:rsidRPr="00003377" w:rsidRDefault="007B5A3E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8967ED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E580B" w:rsidRPr="0000337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57756A0C" w14:textId="77777777" w:rsidR="00737C9E" w:rsidRPr="00003377" w:rsidRDefault="00737C9E" w:rsidP="007B5A3E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14:paraId="4E722B0C" w14:textId="77777777" w:rsidR="009D76F4" w:rsidRPr="00003377" w:rsidRDefault="009D76F4" w:rsidP="00C65BD8">
      <w:pPr>
        <w:ind w:left="1120" w:hanging="580"/>
        <w:rPr>
          <w:rFonts w:ascii="TH SarabunIT๙" w:hAnsi="TH SarabunIT๙" w:cs="TH SarabunIT๙"/>
          <w:sz w:val="32"/>
          <w:szCs w:val="32"/>
        </w:rPr>
      </w:pPr>
    </w:p>
    <w:p w14:paraId="0CEA394A" w14:textId="77777777" w:rsidR="00737C9E" w:rsidRPr="00003377" w:rsidRDefault="00C65BD8" w:rsidP="00C65BD8">
      <w:pPr>
        <w:ind w:left="1120" w:hanging="580"/>
        <w:rPr>
          <w:rFonts w:ascii="TH SarabunIT๙" w:hAnsi="TH SarabunIT๙" w:cs="TH SarabunIT๙"/>
          <w:color w:val="0000FF"/>
          <w:sz w:val="32"/>
          <w:szCs w:val="32"/>
        </w:rPr>
      </w:pPr>
      <w:r w:rsidRPr="00003377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แบบฟอร์มที่ 4 : </w:t>
      </w:r>
      <w:r w:rsidRPr="00003377">
        <w:rPr>
          <w:rFonts w:ascii="TH SarabunIT๙" w:hAnsi="TH SarabunIT๙" w:cs="TH SarabunIT๙"/>
          <w:color w:val="0000FF"/>
          <w:sz w:val="32"/>
          <w:szCs w:val="32"/>
          <w:cs/>
        </w:rPr>
        <w:t>การจัดทำรายละเอียดตัวชี้วัดที่ผสมผสาน (</w:t>
      </w:r>
      <w:r w:rsidRPr="00003377">
        <w:rPr>
          <w:rFonts w:ascii="TH SarabunIT๙" w:hAnsi="TH SarabunIT๙" w:cs="TH SarabunIT๙"/>
          <w:color w:val="0000FF"/>
          <w:sz w:val="32"/>
          <w:szCs w:val="32"/>
        </w:rPr>
        <w:t>Milestone+Output+Outcome)</w:t>
      </w:r>
    </w:p>
    <w:p w14:paraId="10A47BC4" w14:textId="77777777" w:rsidR="0049590A" w:rsidRPr="00003377" w:rsidRDefault="0049590A" w:rsidP="00526E61">
      <w:pPr>
        <w:rPr>
          <w:rFonts w:ascii="TH SarabunIT๙" w:hAnsi="TH SarabunIT๙" w:cs="TH SarabunIT๙"/>
          <w:sz w:val="32"/>
          <w:szCs w:val="32"/>
        </w:rPr>
      </w:pPr>
    </w:p>
    <w:p w14:paraId="112CC44E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7D739D5A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57688EAA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6135EB18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6C88E1AA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5A4630D1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51CB97B8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0A8846DD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291337AC" w14:textId="77777777" w:rsidR="00D328D5" w:rsidRPr="00003377" w:rsidRDefault="00D328D5" w:rsidP="00526E61">
      <w:pPr>
        <w:rPr>
          <w:rFonts w:ascii="TH SarabunIT๙" w:hAnsi="TH SarabunIT๙" w:cs="TH SarabunIT๙"/>
          <w:sz w:val="32"/>
          <w:szCs w:val="32"/>
        </w:rPr>
      </w:pPr>
    </w:p>
    <w:p w14:paraId="614B7B7A" w14:textId="77777777" w:rsidR="009D76F4" w:rsidRPr="00003377" w:rsidRDefault="009D76F4" w:rsidP="00526E61">
      <w:pPr>
        <w:rPr>
          <w:rFonts w:ascii="TH SarabunIT๙" w:hAnsi="TH SarabunIT๙" w:cs="TH SarabunIT๙"/>
          <w:sz w:val="32"/>
          <w:szCs w:val="32"/>
        </w:rPr>
      </w:pPr>
    </w:p>
    <w:p w14:paraId="27CCE7CA" w14:textId="77777777" w:rsidR="009D76F4" w:rsidRPr="00003377" w:rsidRDefault="009D76F4" w:rsidP="00526E61">
      <w:pPr>
        <w:rPr>
          <w:rFonts w:ascii="TH SarabunIT๙" w:hAnsi="TH SarabunIT๙" w:cs="TH SarabunIT๙"/>
          <w:sz w:val="32"/>
          <w:szCs w:val="32"/>
        </w:rPr>
      </w:pPr>
    </w:p>
    <w:p w14:paraId="7AE4FC82" w14:textId="77777777" w:rsidR="009D76F4" w:rsidRPr="00003377" w:rsidRDefault="009D76F4" w:rsidP="00526E61">
      <w:pPr>
        <w:rPr>
          <w:rFonts w:ascii="TH SarabunIT๙" w:hAnsi="TH SarabunIT๙" w:cs="TH SarabunIT๙"/>
          <w:sz w:val="32"/>
          <w:szCs w:val="32"/>
        </w:rPr>
      </w:pPr>
    </w:p>
    <w:p w14:paraId="3DB7F60C" w14:textId="77777777" w:rsidR="009D76F4" w:rsidRPr="00003377" w:rsidRDefault="009D76F4" w:rsidP="00526E61">
      <w:pPr>
        <w:rPr>
          <w:rFonts w:ascii="TH SarabunIT๙" w:hAnsi="TH SarabunIT๙" w:cs="TH SarabunIT๙"/>
          <w:sz w:val="32"/>
          <w:szCs w:val="32"/>
        </w:rPr>
      </w:pPr>
    </w:p>
    <w:p w14:paraId="5566F6B6" w14:textId="77777777" w:rsidR="009224C3" w:rsidRPr="00003377" w:rsidRDefault="009224C3" w:rsidP="009224C3">
      <w:pPr>
        <w:rPr>
          <w:rFonts w:ascii="TH SarabunIT๙" w:hAnsi="TH SarabunIT๙" w:cs="TH SarabunIT๙"/>
          <w:sz w:val="32"/>
          <w:szCs w:val="32"/>
        </w:rPr>
      </w:pPr>
    </w:p>
    <w:p w14:paraId="6A13817A" w14:textId="77777777" w:rsidR="0049590A" w:rsidRPr="00003377" w:rsidRDefault="0049590A" w:rsidP="009224C3">
      <w:pPr>
        <w:rPr>
          <w:rFonts w:ascii="TH SarabunIT๙" w:hAnsi="TH SarabunIT๙" w:cs="TH SarabunIT๙"/>
          <w:sz w:val="32"/>
          <w:szCs w:val="32"/>
        </w:rPr>
      </w:pPr>
    </w:p>
    <w:p w14:paraId="095B0B9A" w14:textId="77777777" w:rsidR="0049590A" w:rsidRPr="00003377" w:rsidRDefault="0049590A" w:rsidP="009224C3">
      <w:pPr>
        <w:rPr>
          <w:rFonts w:ascii="TH SarabunIT๙" w:hAnsi="TH SarabunIT๙" w:cs="TH SarabunIT๙"/>
          <w:sz w:val="32"/>
          <w:szCs w:val="32"/>
        </w:rPr>
      </w:pPr>
    </w:p>
    <w:p w14:paraId="04D8C41A" w14:textId="77777777" w:rsidR="0049590A" w:rsidRPr="00003377" w:rsidRDefault="0049590A" w:rsidP="009224C3">
      <w:pPr>
        <w:rPr>
          <w:rFonts w:ascii="TH SarabunIT๙" w:hAnsi="TH SarabunIT๙" w:cs="TH SarabunIT๙"/>
          <w:sz w:val="32"/>
          <w:szCs w:val="32"/>
        </w:rPr>
      </w:pPr>
    </w:p>
    <w:p w14:paraId="08040244" w14:textId="395475E9" w:rsidR="0049590A" w:rsidRPr="00003377" w:rsidRDefault="0049590A" w:rsidP="00003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0" w:hanging="1120"/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003377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แบบฟอร์มที่ 4</w:t>
      </w:r>
      <w:r w:rsidRPr="00003377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</w:t>
      </w:r>
      <w:r w:rsidRPr="00003377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ารจัดทำรายละเอียดตัวชี้วัดที่ผสมผสาน (</w:t>
      </w:r>
      <w:r w:rsidRPr="00003377">
        <w:rPr>
          <w:rFonts w:ascii="TH SarabunIT๙" w:hAnsi="TH SarabunIT๙" w:cs="TH SarabunIT๙"/>
          <w:b/>
          <w:bCs/>
          <w:color w:val="0000FF"/>
          <w:sz w:val="32"/>
          <w:szCs w:val="32"/>
        </w:rPr>
        <w:t>Milestone+Output+Outcome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9224C3" w:rsidRPr="00003377" w14:paraId="4890258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ED2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B03F0C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266" w14:textId="32BBDEC6" w:rsidR="009224C3" w:rsidRPr="00003377" w:rsidRDefault="009D17A2" w:rsidP="00B62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</w:t>
            </w:r>
            <w:r w:rsidR="00B87057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การเบิกจ่ายค่ารักษาพยาบาลของกรมบัญชีกลาง</w:t>
            </w:r>
          </w:p>
        </w:tc>
      </w:tr>
      <w:tr w:rsidR="009224C3" w:rsidRPr="00003377" w14:paraId="19F62CD9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726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4C6" w14:textId="0C381107" w:rsidR="009224C3" w:rsidRPr="00003377" w:rsidRDefault="00003377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4.ยกระดับองค์กรสู่ความเป็นเลิศ และมีธรรมาภิบาล</w:t>
            </w:r>
          </w:p>
        </w:tc>
      </w:tr>
      <w:tr w:rsidR="009224C3" w:rsidRPr="00003377" w14:paraId="51ECA62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E29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FC1" w14:textId="77AC9B32" w:rsidR="009224C3" w:rsidRPr="00003377" w:rsidRDefault="00003377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10. องค์กรสมรรถนะสูงและมีความคล่องตัว (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Agile Organization)</w:t>
            </w:r>
          </w:p>
        </w:tc>
      </w:tr>
      <w:tr w:rsidR="009224C3" w:rsidRPr="00003377" w14:paraId="0ADF90DE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F18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/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A7F" w14:textId="77777777" w:rsidR="009224C3" w:rsidRPr="0000337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การเงินและบัญชี</w:t>
            </w:r>
          </w:p>
        </w:tc>
      </w:tr>
      <w:tr w:rsidR="009224C3" w:rsidRPr="00003377" w14:paraId="61FA025B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40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5B" w14:textId="77777777" w:rsidR="009224C3" w:rsidRPr="00003377" w:rsidRDefault="00E86BBE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การเงินและบัญชี</w:t>
            </w:r>
          </w:p>
        </w:tc>
      </w:tr>
      <w:tr w:rsidR="009224C3" w:rsidRPr="00003377" w14:paraId="6586876E" w14:textId="77777777" w:rsidTr="008967ED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744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F5B" w14:textId="3D0B3B9E" w:rsidR="009224C3" w:rsidRPr="0000337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หมายความว่า </w:t>
            </w:r>
            <w:r w:rsidR="0082237C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72FAE899" w14:textId="3415DC9B" w:rsidR="0082237C" w:rsidRPr="0000337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1.ค่ายา ค่าเลือด และส่วนประกอบของเลือดหรือสารทดแทนค่าน้ำยา หรืออาหารทางเส้นเลือด ค่าออกซิเจน</w:t>
            </w:r>
          </w:p>
          <w:p w14:paraId="45BCF249" w14:textId="47900B85" w:rsidR="0082237C" w:rsidRPr="0000337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2.ค่าอวัยวะเทียมและอุ</w:t>
            </w:r>
            <w:r w:rsidR="00742600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r w:rsidR="00742600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ำบัดรักษาโรค รวมทั้งค่าซ่อมแซม</w:t>
            </w:r>
          </w:p>
          <w:p w14:paraId="06F9ECA3" w14:textId="378C4DBF" w:rsidR="0082237C" w:rsidRPr="0000337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3.ค่าบริการทางการแพทย์ ค่าตรวจ ค่าวิเคราะห์โรค</w:t>
            </w:r>
          </w:p>
          <w:p w14:paraId="1C8F71C7" w14:textId="0C34086A" w:rsidR="0082237C" w:rsidRPr="0000337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4.ค่าห้อง ค่าอาหาร</w:t>
            </w:r>
          </w:p>
          <w:p w14:paraId="45BD42ED" w14:textId="06EAAE65" w:rsidR="00B55EE9" w:rsidRPr="00003377" w:rsidRDefault="0082237C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5.ค่าตรวจสุขภาพประจำปี</w:t>
            </w:r>
          </w:p>
          <w:p w14:paraId="51B5263A" w14:textId="743118F1" w:rsidR="00F342C4" w:rsidRPr="0000337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รับค่ารักษาพยาบาล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"หมายความว่า </w:t>
            </w:r>
            <w:r w:rsidR="0082237C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มีสิทธิได้รับค่ารักษาพยาบาลจากทางราชการสำหรับตนเอง บิดาและมารดา คู่สมรสและบุตร กรณีบุตรนั้นให้ไม่เกิน 3 คน เรียงลำดับก่อนหลัง โดยต้องเป็นบุตรโดยชอบด้วยกฎหมาย และยังไม่บรรลุนิติภาวะหรือบรรลุนิติภาวะ แต่เป็นผู้ไร้ความสามารถหรือเสมือนไร้ความสามารถที่อยู่ในอุปการะเลี้ยงดูของข้าราการ</w:t>
            </w:r>
          </w:p>
          <w:p w14:paraId="1C899785" w14:textId="1FF384A4" w:rsidR="00F342C4" w:rsidRPr="00003377" w:rsidRDefault="00F342C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“หลักฐานการ</w:t>
            </w:r>
            <w:r w:rsidR="0082237C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บิก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” หมายความว่า </w:t>
            </w:r>
            <w:r w:rsidR="0082237C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</w:t>
            </w:r>
            <w:r w:rsidR="00C32AC0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ฐานข้อมูลบุคลากรภาครัฐที่ถูกต้อง ครบถ้วนและเป็นปัจจุบัน สามารถนำข้อมูลไปใช้ในการเบิกจ่ายตรงให้แก่ผู้มีสิทธิ</w:t>
            </w:r>
            <w:r w:rsidR="00003377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2AC0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(ข้าราชการ ลูกจ้างประจำ ผู้รับเบี้ยหวัดบำนาญ) และบุคคลในครบครัว</w:t>
            </w:r>
            <w:r w:rsidR="00003377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2AC0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(ยื่นแบบ 7127) ทุกครั้งที่ใช้สิทธิต้องยื่นบัตรประชาชน</w:t>
            </w:r>
          </w:p>
        </w:tc>
      </w:tr>
      <w:tr w:rsidR="009224C3" w:rsidRPr="00003377" w14:paraId="16F1C070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70D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3BD" w14:textId="77777777" w:rsidR="009224C3" w:rsidRPr="00003377" w:rsidRDefault="00705590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ถาบันพัฒนาสุขภาวะเขตเมือง</w:t>
            </w:r>
          </w:p>
        </w:tc>
      </w:tr>
      <w:tr w:rsidR="009224C3" w:rsidRPr="00003377" w14:paraId="3DA00E35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3B2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78C" w14:textId="53676631" w:rsidR="009224C3" w:rsidRPr="00003377" w:rsidRDefault="00705590" w:rsidP="00B62516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ค่าเป้าหมายเกณฑ์ระดับที่ 3 (ในรอบ 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B62516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</w:t>
            </w:r>
            <w:r w:rsidR="00A44636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รก</w:t>
            </w:r>
            <w:r w:rsidR="00043D44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ฎ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F77C2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24C3" w:rsidRPr="00003377" w14:paraId="21DAF77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182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24B" w14:textId="78E096E9" w:rsidR="009224C3" w:rsidRPr="00003377" w:rsidRDefault="00705590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การบริหารเงินและบัญชี จัดเก็บข้อมูลการเบิกจ่ายงบประมาณของหน่วยงานจากระบบบริหารการเงินและการคลังภาครัฐแบบอิเล็กทรอนิกส์(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) และทะเบียนคุม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ค่ารักษาพยาบาลจ่ายตรงกรมบัญชีกลาง</w:t>
            </w:r>
          </w:p>
        </w:tc>
      </w:tr>
      <w:tr w:rsidR="009224C3" w:rsidRPr="00003377" w14:paraId="59FC9BAF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6E4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E8B" w14:textId="7B1560C5" w:rsidR="009224C3" w:rsidRPr="00003377" w:rsidRDefault="00705590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ค่ารักษาพยาบาลจ่ายตรงกรมบัญชีกลาง</w:t>
            </w:r>
            <w:r w:rsidR="00E71F85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ทักท้วงจากกลุ่มตรวจสอบ</w:t>
            </w:r>
          </w:p>
        </w:tc>
      </w:tr>
      <w:tr w:rsidR="009224C3" w:rsidRPr="00003377" w14:paraId="764156DD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377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360" w14:textId="1E4FC9B1" w:rsidR="009224C3" w:rsidRPr="00003377" w:rsidRDefault="00E71F85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บิกในระบบ 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</w:rPr>
              <w:t xml:space="preserve">E-Clam 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ผ่าน สปสช.</w:t>
            </w:r>
          </w:p>
        </w:tc>
      </w:tr>
      <w:tr w:rsidR="009224C3" w:rsidRPr="00003377" w14:paraId="27D22AA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6F1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2BB" w14:textId="6301A22A" w:rsidR="009224C3" w:rsidRPr="00003377" w:rsidRDefault="00B55EE9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ับโอนจากกรมบัญชีกลาง</w:t>
            </w:r>
          </w:p>
          <w:p w14:paraId="45EEB7FB" w14:textId="062EA2A4" w:rsidR="004E3400" w:rsidRPr="00003377" w:rsidRDefault="004E3400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ับโอนจากกรมบัญชีกลางหลังจากคีย์เบิกผ่านระบบ 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</w:rPr>
              <w:t xml:space="preserve">E-Clam </w:t>
            </w:r>
            <w:r w:rsidR="00B55EE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สป.สช.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 15 วันหลังจากยื่นคำเบิก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214ECED" w14:textId="6B6A0112" w:rsidR="004E3400" w:rsidRPr="00003377" w:rsidRDefault="004E3400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(กรณี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ื่นอุทรณ์เนื่องติด 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าง</w:t>
            </w:r>
            <w:r w:rsidR="00F11CE3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ๆ)</w:t>
            </w:r>
          </w:p>
        </w:tc>
      </w:tr>
      <w:tr w:rsidR="009224C3" w:rsidRPr="00003377" w14:paraId="1E61EE4A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12B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7AB" w14:textId="77777777" w:rsidR="009224C3" w:rsidRPr="0000337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003377" w14:paraId="45FA78F1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54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F11" w14:textId="77777777" w:rsidR="009224C3" w:rsidRPr="0000337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9224C3" w:rsidRPr="00003377" w14:paraId="4D9C687A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041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B20" w14:textId="77B1C70E" w:rsidR="009224C3" w:rsidRPr="00003377" w:rsidRDefault="004E3400" w:rsidP="00E840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</w:t>
            </w:r>
            <w:r w:rsidR="005D6CB8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4045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เดือนหลัง (1 เมษายน 2566 – 31 กรกฎาคม 2566 </w:t>
            </w:r>
            <w:r w:rsidR="00E84045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24C3" w:rsidRPr="00003377" w14:paraId="30E16A70" w14:textId="77777777" w:rsidTr="00D53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3"/>
        </w:trPr>
        <w:tc>
          <w:tcPr>
            <w:tcW w:w="9639" w:type="dxa"/>
            <w:gridSpan w:val="2"/>
          </w:tcPr>
          <w:p w14:paraId="0460DF99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36EAACE" w14:textId="4DD76998" w:rsidR="009224C3" w:rsidRPr="00003377" w:rsidRDefault="00B550F8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8967ED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D72EBD" w:rsidRPr="000033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24C3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="00116569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224C3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รก</w:t>
            </w:r>
            <w:r w:rsidR="00D46384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ฎ</w:t>
            </w:r>
            <w:r w:rsidR="00116569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7710E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คม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F77C2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67E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24C3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  <w:gridCol w:w="1757"/>
              <w:gridCol w:w="1757"/>
            </w:tblGrid>
            <w:tr w:rsidR="009224C3" w:rsidRPr="00003377" w14:paraId="6C03CB9C" w14:textId="77777777" w:rsidTr="005603DB">
              <w:trPr>
                <w:jc w:val="center"/>
              </w:trPr>
              <w:tc>
                <w:tcPr>
                  <w:tcW w:w="1757" w:type="dxa"/>
                  <w:shd w:val="clear" w:color="auto" w:fill="D9D9D9"/>
                </w:tcPr>
                <w:p w14:paraId="179B597C" w14:textId="77777777" w:rsidR="009224C3" w:rsidRPr="0000337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3DC4A9D0" w14:textId="77777777" w:rsidR="009224C3" w:rsidRPr="0000337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3CB35A25" w14:textId="77777777" w:rsidR="009224C3" w:rsidRPr="00003377" w:rsidRDefault="005A44F4" w:rsidP="005A44F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3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4795FF27" w14:textId="77777777" w:rsidR="009224C3" w:rsidRPr="0000337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4</w:t>
                  </w:r>
                </w:p>
              </w:tc>
              <w:tc>
                <w:tcPr>
                  <w:tcW w:w="1757" w:type="dxa"/>
                  <w:shd w:val="clear" w:color="auto" w:fill="D9D9D9"/>
                </w:tcPr>
                <w:p w14:paraId="606A6078" w14:textId="77777777" w:rsidR="009224C3" w:rsidRPr="00003377" w:rsidRDefault="005A44F4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 w:rsidR="009224C3"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</w:t>
                  </w:r>
                </w:p>
              </w:tc>
            </w:tr>
            <w:tr w:rsidR="009224C3" w:rsidRPr="00003377" w14:paraId="2C11A053" w14:textId="77777777" w:rsidTr="005603DB">
              <w:trPr>
                <w:jc w:val="center"/>
              </w:trPr>
              <w:tc>
                <w:tcPr>
                  <w:tcW w:w="1757" w:type="dxa"/>
                  <w:shd w:val="clear" w:color="auto" w:fill="auto"/>
                </w:tcPr>
                <w:p w14:paraId="68A70EB7" w14:textId="77777777" w:rsidR="009224C3" w:rsidRPr="0000337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BEC63CF" w14:textId="77777777" w:rsidR="009224C3" w:rsidRPr="0000337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6BDFA87" w14:textId="77777777" w:rsidR="009224C3" w:rsidRPr="0000337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2140F07A" w14:textId="77777777" w:rsidR="009224C3" w:rsidRPr="0000337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53562D38" w14:textId="77777777" w:rsidR="009224C3" w:rsidRPr="00003377" w:rsidRDefault="005202FB" w:rsidP="009B1B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14:paraId="3B4067F8" w14:textId="77777777" w:rsidR="009224C3" w:rsidRPr="0000337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03377" w14:paraId="5823AE8D" w14:textId="77777777" w:rsidTr="00005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9"/>
        </w:trPr>
        <w:tc>
          <w:tcPr>
            <w:tcW w:w="9639" w:type="dxa"/>
            <w:gridSpan w:val="2"/>
          </w:tcPr>
          <w:p w14:paraId="52BD2041" w14:textId="77777777" w:rsidR="009224C3" w:rsidRPr="0000337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ำหนดเป็นขั้นตอนการดำเนินงาน ให้กำหนดในระดับ 1 และ 2 ส่วนระดับที่ 3-5 ให้กำหนดเป็น 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 xml:space="preserve">output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outcome</w:t>
            </w:r>
          </w:p>
          <w:p w14:paraId="3C8B4816" w14:textId="313CC384" w:rsidR="00B03F0C" w:rsidRPr="00003377" w:rsidRDefault="00E91B31" w:rsidP="00B0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ที่</w:t>
            </w:r>
            <w:r w:rsidR="008967ED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D72EBD" w:rsidRPr="0000337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D72EB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หลัง</w:t>
            </w:r>
            <w:r w:rsidR="00D72EBD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D72EB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เมษายน 2566 – 31 กรกฎาคม 2566 </w:t>
            </w:r>
            <w:r w:rsidR="00D72EBD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"/>
              <w:gridCol w:w="4112"/>
              <w:gridCol w:w="991"/>
              <w:gridCol w:w="2953"/>
            </w:tblGrid>
            <w:tr w:rsidR="00B03F0C" w:rsidRPr="00003377" w14:paraId="1483405F" w14:textId="77777777" w:rsidTr="00003377">
              <w:tc>
                <w:tcPr>
                  <w:tcW w:w="1045" w:type="dxa"/>
                  <w:shd w:val="clear" w:color="auto" w:fill="auto"/>
                </w:tcPr>
                <w:p w14:paraId="4659521A" w14:textId="77777777" w:rsidR="00B03F0C" w:rsidRPr="00003377" w:rsidRDefault="001A35EB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ที่ 1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6BAF8EAD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1" w:type="dxa"/>
                </w:tcPr>
                <w:p w14:paraId="49017DE1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953" w:type="dxa"/>
                </w:tcPr>
                <w:p w14:paraId="59470477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03F0C" w:rsidRPr="00003377" w14:paraId="5AEE8E50" w14:textId="77777777" w:rsidTr="00003377">
              <w:tc>
                <w:tcPr>
                  <w:tcW w:w="1045" w:type="dxa"/>
                  <w:shd w:val="clear" w:color="auto" w:fill="auto"/>
                </w:tcPr>
                <w:p w14:paraId="0A4928A6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683DB7F1" w14:textId="1E404012" w:rsidR="007710EF" w:rsidRPr="00003377" w:rsidRDefault="00C738B8" w:rsidP="007710E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สถานการณ์</w:t>
                  </w:r>
                  <w:r w:rsidR="007710E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จ่ายตรงกรมบัญชีกลาง</w:t>
                  </w:r>
                  <w:r w:rsidR="00BC2D76" w:rsidRPr="000033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C2D76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 2562-256</w:t>
                  </w:r>
                  <w:r w:rsidR="00116569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  <w:p w14:paraId="5D691FAB" w14:textId="72F03CD2" w:rsidR="00C47CAC" w:rsidRPr="00003377" w:rsidRDefault="00C47CAC" w:rsidP="00C47CA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1" w:type="dxa"/>
                </w:tcPr>
                <w:p w14:paraId="24F0D53D" w14:textId="77777777" w:rsidR="00B03F0C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14:paraId="46315123" w14:textId="77777777" w:rsidR="004F6F94" w:rsidRPr="00003377" w:rsidRDefault="004F6F94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53" w:type="dxa"/>
                </w:tcPr>
                <w:p w14:paraId="61A03A6F" w14:textId="783C4256" w:rsidR="00F20DE7" w:rsidRPr="00003377" w:rsidRDefault="00C738B8" w:rsidP="00003377">
                  <w:pPr>
                    <w:ind w:left="34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วิเคราะห์</w:t>
                  </w:r>
                  <w:r w:rsidR="00314625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จ่ายตรงกรมบัญชีกลางปี 2562-256</w:t>
                  </w:r>
                  <w:r w:rsidR="00116569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  <w:tr w:rsidR="00B03F0C" w:rsidRPr="00003377" w14:paraId="19596870" w14:textId="77777777" w:rsidTr="00003377">
              <w:tc>
                <w:tcPr>
                  <w:tcW w:w="1045" w:type="dxa"/>
                  <w:shd w:val="clear" w:color="auto" w:fill="auto"/>
                </w:tcPr>
                <w:p w14:paraId="0CD672AD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271D72D4" w14:textId="3718B649" w:rsidR="00C738B8" w:rsidRPr="00003377" w:rsidRDefault="007710EF" w:rsidP="00C47CA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ทำแผนการเบิกจ่ายผ่านระบบ 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E-Clam </w:t>
                  </w:r>
                  <w:r w:rsidR="00BC2D76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 256</w:t>
                  </w:r>
                  <w:r w:rsidR="00314625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1" w:type="dxa"/>
                </w:tcPr>
                <w:p w14:paraId="2FCAF3BA" w14:textId="77777777" w:rsidR="00B03F0C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53" w:type="dxa"/>
                </w:tcPr>
                <w:p w14:paraId="4E1D92D3" w14:textId="77777777" w:rsidR="00E05F73" w:rsidRDefault="0099725F" w:rsidP="00003377">
                  <w:pPr>
                    <w:ind w:left="3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</w:t>
                  </w:r>
                  <w:r w:rsidR="00314625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่งรัดการ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ิกจ่าย</w:t>
                  </w:r>
                  <w:r w:rsidR="00314625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</w:t>
                  </w:r>
                  <w:r w:rsidR="000033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ู</w:t>
                  </w:r>
                  <w:r w:rsidR="00314625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หนี้ค่ารักษาพยาบาลจ่ายตรงกรมบัญชีกลาง</w:t>
                  </w:r>
                  <w:r w:rsidR="00DC1A8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28026B2" w14:textId="78E6ECF6" w:rsidR="00815DCE" w:rsidRPr="00003377" w:rsidRDefault="00DC1A80" w:rsidP="00003377">
                  <w:pPr>
                    <w:ind w:left="34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ามแบบฟอร์มที่กำหนด)</w:t>
                  </w:r>
                </w:p>
              </w:tc>
            </w:tr>
            <w:tr w:rsidR="00B03F0C" w:rsidRPr="00003377" w14:paraId="1696A620" w14:textId="77777777" w:rsidTr="00003377">
              <w:tc>
                <w:tcPr>
                  <w:tcW w:w="1045" w:type="dxa"/>
                  <w:shd w:val="clear" w:color="auto" w:fill="auto"/>
                </w:tcPr>
                <w:p w14:paraId="16084823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56C42A13" w14:textId="790B0701" w:rsidR="006D1A98" w:rsidRPr="00003377" w:rsidRDefault="00E82794" w:rsidP="004119B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ตามแผนการเร่งรัดการ</w:t>
                  </w:r>
                  <w:r w:rsidR="007710E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บิกจ่าย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จ่ายตรงกรมบัญชีกลาง</w:t>
                  </w:r>
                  <w:r w:rsidR="007710E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ระบบ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E-Clam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1" w:type="dxa"/>
                </w:tcPr>
                <w:p w14:paraId="3E8F000E" w14:textId="77777777" w:rsidR="00B03F0C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53" w:type="dxa"/>
                </w:tcPr>
                <w:p w14:paraId="0EE587C7" w14:textId="6AC2FEB8" w:rsidR="006D1A98" w:rsidRPr="00003377" w:rsidRDefault="00E82794" w:rsidP="0000337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จากการเร่งรัดการเบิกจ่ายผ่านระบบ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E-Clam</w:t>
                  </w:r>
                </w:p>
              </w:tc>
            </w:tr>
            <w:tr w:rsidR="00B03F0C" w:rsidRPr="00003377" w14:paraId="6E9A2794" w14:textId="77777777" w:rsidTr="00003377">
              <w:tc>
                <w:tcPr>
                  <w:tcW w:w="1045" w:type="dxa"/>
                  <w:shd w:val="clear" w:color="auto" w:fill="auto"/>
                </w:tcPr>
                <w:p w14:paraId="2C6FE262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5B4C8B63" w14:textId="07398BFE" w:rsidR="00663E40" w:rsidRPr="00003377" w:rsidRDefault="004119BD" w:rsidP="004119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ลูกหนี้ค่ารักษาพยาบาลจ่ายตรงคงค้างไม่เกิน </w:t>
                  </w:r>
                  <w:r w:rsidR="00E82794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ดือน</w:t>
                  </w:r>
                  <w:r w:rsidR="00BC2D76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ปี</w:t>
                  </w:r>
                  <w:r w:rsidR="00E82794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56</w:t>
                  </w:r>
                  <w:r w:rsidR="00116569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1" w:type="dxa"/>
                </w:tcPr>
                <w:p w14:paraId="228C413D" w14:textId="77777777" w:rsidR="00B03F0C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53" w:type="dxa"/>
                </w:tcPr>
                <w:p w14:paraId="5DCF23B8" w14:textId="0C23A64F" w:rsidR="00815DCE" w:rsidRPr="00003377" w:rsidRDefault="00E82794" w:rsidP="00C71F9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ลูกหนี้ค่าหนี้ค่ารักษาพยาบาลจ่ายตรงกรมบัญชีกลาง</w:t>
                  </w:r>
                </w:p>
              </w:tc>
            </w:tr>
            <w:tr w:rsidR="00B03F0C" w:rsidRPr="00003377" w14:paraId="78942617" w14:textId="77777777" w:rsidTr="00003377">
              <w:trPr>
                <w:trHeight w:val="1279"/>
              </w:trPr>
              <w:tc>
                <w:tcPr>
                  <w:tcW w:w="1045" w:type="dxa"/>
                  <w:shd w:val="clear" w:color="auto" w:fill="auto"/>
                </w:tcPr>
                <w:p w14:paraId="2AED3B86" w14:textId="77777777" w:rsidR="00B03F0C" w:rsidRPr="0000337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112" w:type="dxa"/>
                  <w:shd w:val="clear" w:color="auto" w:fill="auto"/>
                </w:tcPr>
                <w:p w14:paraId="5B1F6C89" w14:textId="45BC3DBB" w:rsidR="001A35EB" w:rsidRPr="00003377" w:rsidRDefault="0099725F" w:rsidP="001A35EB">
                  <w:pPr>
                    <w:rPr>
                      <w:rFonts w:ascii="TH SarabunIT๙" w:hAnsi="TH SarabunIT๙" w:cs="TH SarabunIT๙"/>
                      <w:strike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ายงานลูกหนี้ค่ารักษาพยาบาลจ่ายตรงคงค้างไม่เกิน </w:t>
                  </w:r>
                  <w:r w:rsidR="00E82794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ดือน</w:t>
                  </w:r>
                  <w:r w:rsidR="00BC2D76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ปี</w:t>
                  </w:r>
                  <w:r w:rsidR="00E82794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56</w:t>
                  </w:r>
                  <w:r w:rsidR="00116569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1" w:type="dxa"/>
                </w:tcPr>
                <w:p w14:paraId="2C13C194" w14:textId="4ACD4D6A" w:rsidR="001A35EB" w:rsidRPr="00003377" w:rsidRDefault="003503BA" w:rsidP="001A35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53" w:type="dxa"/>
                </w:tcPr>
                <w:p w14:paraId="79CAEA87" w14:textId="4EAFEA75" w:rsidR="00DE55B5" w:rsidRPr="00003377" w:rsidRDefault="00E82794" w:rsidP="00DE55B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ลูกหนี้ค่าหนี้ค่ารักษาพยาบาลจ่ายตรงกรมบัญชีกลาง</w:t>
                  </w:r>
                </w:p>
              </w:tc>
            </w:tr>
            <w:tr w:rsidR="00B550F8" w:rsidRPr="00003377" w14:paraId="2884292E" w14:textId="77777777" w:rsidTr="00003377">
              <w:tc>
                <w:tcPr>
                  <w:tcW w:w="10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8633AB" w14:textId="77777777" w:rsidR="00B550F8" w:rsidRPr="00003377" w:rsidRDefault="00B550F8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7915F1" w14:textId="77777777" w:rsidR="00B550F8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14:paraId="514B8AD4" w14:textId="77777777" w:rsidR="00B550F8" w:rsidRPr="0000337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</w:tcPr>
                <w:p w14:paraId="5A19BD68" w14:textId="77777777" w:rsidR="00B550F8" w:rsidRPr="00003377" w:rsidRDefault="00B550F8" w:rsidP="00B03F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12CA0DA" w14:textId="77777777" w:rsidR="00E91B31" w:rsidRPr="00003377" w:rsidRDefault="00E91B31" w:rsidP="00900F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003377" w14:paraId="0EDE5D8E" w14:textId="77777777" w:rsidTr="00896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9639" w:type="dxa"/>
            <w:gridSpan w:val="2"/>
          </w:tcPr>
          <w:p w14:paraId="6BEC2BAA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สำคัญ (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IRAB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ที่ทำให้ตัวชี้วัดบรรลุผล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14:paraId="5E540DCB" w14:textId="77777777" w:rsidR="00E91B31" w:rsidRPr="0000337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: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สานงานกับงานบริหารนโยบายยุธศาสตร์และประเมินผลและงานบริหารพัสดุ </w:t>
            </w:r>
          </w:p>
          <w:p w14:paraId="59A21A75" w14:textId="77777777" w:rsidR="00E91B31" w:rsidRPr="0000337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:</w:t>
            </w:r>
            <w:r w:rsidR="009C0AB4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โปรแกรมการยืมเงิน</w:t>
            </w:r>
          </w:p>
          <w:p w14:paraId="3ADDE20E" w14:textId="77777777" w:rsidR="00900F36" w:rsidRPr="0000337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</w:t>
            </w:r>
            <w:r w:rsidR="009C0AB4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ักดันให้มีการใช้โปรแกรมสัญญายืมเงินเพื่อความถูกต้อง</w:t>
            </w:r>
            <w:r w:rsidR="0049680E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เอกสารและลดการล่าช้า และทำหนังสือบันทึกเดือน</w:t>
            </w:r>
          </w:p>
          <w:p w14:paraId="6D360DF9" w14:textId="77777777" w:rsidR="00E91B31" w:rsidRPr="00003377" w:rsidRDefault="0049680E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รณีที่ลูกหนี้ส่งล้างเงินยืมล่าช้า</w:t>
            </w:r>
          </w:p>
          <w:p w14:paraId="4DC2EFF5" w14:textId="77777777" w:rsidR="00E91B31" w:rsidRPr="0000337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</w:t>
            </w:r>
            <w:r w:rsidR="0049680E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นอแนวทางพัฒนาในการประชุม</w:t>
            </w:r>
          </w:p>
          <w:p w14:paraId="4A7C766D" w14:textId="77777777" w:rsidR="00E91B31" w:rsidRPr="00003377" w:rsidRDefault="00E91B3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:</w:t>
            </w:r>
            <w:r w:rsidR="0049680E"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ศึกษาระเบียบสัญญายืมเงินและการส่งล้างหนี้เงินยืมตามระเบียบกรมบัญชีกลางเสมอเพื่อได้ข้อมูลที่ชัดเจน</w:t>
            </w:r>
          </w:p>
          <w:p w14:paraId="1591A11C" w14:textId="51B07A0F" w:rsidR="009224C3" w:rsidRPr="00003377" w:rsidRDefault="006B1561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ามระเบียบใหม่การเบิกจ่ายเงิน และการเก็บรักษาเงิน</w:t>
            </w:r>
          </w:p>
        </w:tc>
      </w:tr>
      <w:tr w:rsidR="009224C3" w:rsidRPr="00003377" w14:paraId="30E3BA56" w14:textId="77777777" w:rsidTr="00896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7"/>
        </w:trPr>
        <w:tc>
          <w:tcPr>
            <w:tcW w:w="9639" w:type="dxa"/>
            <w:gridSpan w:val="2"/>
          </w:tcPr>
          <w:p w14:paraId="03B7D4C6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Small Success:</w:t>
            </w:r>
          </w:p>
          <w:tbl>
            <w:tblPr>
              <w:tblW w:w="83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1199"/>
              <w:gridCol w:w="2977"/>
              <w:gridCol w:w="1134"/>
              <w:gridCol w:w="1317"/>
            </w:tblGrid>
            <w:tr w:rsidR="009224C3" w:rsidRPr="00003377" w14:paraId="2B759041" w14:textId="77777777" w:rsidTr="007C29C9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E6A6EA5" w14:textId="77777777" w:rsidR="009224C3" w:rsidRPr="0000337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ไก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4238B0F" w14:textId="77777777" w:rsidR="009224C3" w:rsidRPr="0000337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29A6D21" w14:textId="77777777" w:rsidR="009224C3" w:rsidRPr="0000337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9596B0B" w14:textId="77777777" w:rsidR="009224C3" w:rsidRPr="0000337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66C7FF5" w14:textId="77777777" w:rsidR="009224C3" w:rsidRPr="00003377" w:rsidRDefault="009224C3" w:rsidP="005603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00F36" w:rsidRPr="00003377" w14:paraId="78B807B0" w14:textId="77777777" w:rsidTr="007C29C9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05E6A" w14:textId="77777777" w:rsidR="00003377" w:rsidRDefault="00900F36" w:rsidP="007C29C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งานการเงินและบัญชี</w:t>
                  </w:r>
                </w:p>
                <w:p w14:paraId="582BD492" w14:textId="125932D9" w:rsidR="00900F36" w:rsidRPr="00003377" w:rsidRDefault="00900F36" w:rsidP="007C29C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พัฒนาสุขภาวะเขตเมือ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6BF68" w14:textId="77777777" w:rsidR="00900F36" w:rsidRPr="00003377" w:rsidRDefault="00900F36" w:rsidP="005603D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9AE81" w14:textId="5FAC9911" w:rsidR="00900F36" w:rsidRPr="0000337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ทวนและวิเคราะห์ข้อมูล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เบิกจ่ายค่ารักษาพยาบาลจ่ายตรงกรมบัญชีกลางมียอดคงค้างเท่าไหร่</w:t>
                  </w:r>
                </w:p>
                <w:p w14:paraId="51586DC5" w14:textId="77777777" w:rsidR="00900F36" w:rsidRPr="0000337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รายงานผลการตรวจสอบจากหน่วยตรวจสอบกรมอนามัย</w:t>
                  </w:r>
                </w:p>
                <w:p w14:paraId="4877EF6A" w14:textId="77777777" w:rsidR="00900F36" w:rsidRPr="0000337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สม.</w:t>
                  </w:r>
                </w:p>
                <w:p w14:paraId="3C288EF9" w14:textId="4199AB9A" w:rsidR="00900F36" w:rsidRPr="00003377" w:rsidRDefault="00900F36" w:rsidP="000033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ทะเบียนคุม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</w:t>
                  </w:r>
                  <w:r w:rsidR="000033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ษา</w:t>
                  </w:r>
                  <w:r w:rsidR="000033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ยาบาลจ่ายตรงกรมบัญชีกลาง</w:t>
                  </w:r>
                </w:p>
                <w:p w14:paraId="7B01BBA6" w14:textId="738AEF3B" w:rsidR="00900F36" w:rsidRPr="00003377" w:rsidRDefault="00900F36" w:rsidP="0069731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มีการจัดทำแผนการดำเนินการเพื่อแก้ไขปัญหาการ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ี้</w:t>
                  </w:r>
                  <w:r w:rsidR="0099725F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รักษาพยาบาลจ่ายตรงที่ไม่สามารถเบิกได้และคงค้าง</w:t>
                  </w:r>
                </w:p>
                <w:p w14:paraId="56228F25" w14:textId="41019E5B" w:rsidR="00697316" w:rsidRPr="00003377" w:rsidRDefault="0099725F" w:rsidP="007C29C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="00900F36"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033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ูกหนี้ค่ารักษาพยาบาลเป็นปีปัจจุบันไม่ค้างป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A646C" w14:textId="77777777" w:rsidR="00900F36" w:rsidRPr="00003377" w:rsidRDefault="00900F36" w:rsidP="005603D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B3EE2" w14:textId="77777777" w:rsidR="00900F36" w:rsidRPr="00003377" w:rsidRDefault="00900F36" w:rsidP="0026510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70BF5DB" w14:textId="77777777" w:rsidR="009224C3" w:rsidRPr="0000337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003377" w14:paraId="452D929B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EAC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F4E" w14:textId="77777777" w:rsidR="009224C3" w:rsidRPr="00003377" w:rsidRDefault="009224C3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003377" w14:paraId="1F7AD95D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41D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ACF" w14:textId="5FC6209F" w:rsidR="009224C3" w:rsidRPr="00003377" w:rsidRDefault="00B62516" w:rsidP="00B625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เบิกจ่ายเงินจากคลัง การเก็บรักษาเงินและการนำเงินส่งคลัง พ</w:t>
            </w:r>
            <w:r w:rsidR="00D53DBD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ศ.2562</w:t>
            </w:r>
          </w:p>
        </w:tc>
      </w:tr>
      <w:tr w:rsidR="009224C3" w:rsidRPr="00003377" w14:paraId="796A3B51" w14:textId="77777777" w:rsidTr="008967ED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EE4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94D" w14:textId="77777777" w:rsidR="00003377" w:rsidRDefault="00003377" w:rsidP="000033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เกศรา โชคนำชัยสิริ       </w:t>
            </w:r>
          </w:p>
          <w:p w14:paraId="4D3E9856" w14:textId="16C8E9C8" w:rsidR="00003377" w:rsidRPr="00003377" w:rsidRDefault="00003377" w:rsidP="000033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 รองผู้อำนวยการสถาบันพัฒนาสุขภาวะเขตเมือง</w:t>
            </w:r>
          </w:p>
          <w:p w14:paraId="7566F873" w14:textId="77777777" w:rsidR="00003377" w:rsidRPr="00003377" w:rsidRDefault="00003377" w:rsidP="000033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 02-521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50</w:t>
            </w:r>
            <w:r w:rsidRPr="000033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โทรศัพท์มือถือ 096-535-1594</w:t>
            </w:r>
          </w:p>
          <w:p w14:paraId="45055A69" w14:textId="0A56527C" w:rsidR="009224C3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 -                              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  <w:r w:rsidRPr="000033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ail </w:t>
            </w:r>
            <w:r w:rsidRPr="000033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: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iri.ketsara@gmail.com</w:t>
            </w:r>
          </w:p>
        </w:tc>
      </w:tr>
      <w:tr w:rsidR="009224C3" w:rsidRPr="00003377" w14:paraId="2EAA93E9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612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5F43648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E4D" w14:textId="7D8B4DDE" w:rsidR="00003377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ชณภา ศรีหล้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จ้าพนักงานการเงินและบัญชีชำนาญงาน</w:t>
            </w:r>
          </w:p>
          <w:p w14:paraId="5410A7DD" w14:textId="107C5802" w:rsidR="00003377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2-521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08 1562 6624</w:t>
            </w:r>
          </w:p>
          <w:p w14:paraId="34D37133" w14:textId="0D4908D7" w:rsidR="009224C3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 -                             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  <w:r w:rsidRPr="000033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ail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Chanapa.s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6199</w:t>
            </w:r>
            <w:r w:rsidRPr="00003377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</w:tc>
      </w:tr>
      <w:tr w:rsidR="009224C3" w:rsidRPr="00003377" w14:paraId="3602D082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813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ประมวลผล</w:t>
            </w:r>
          </w:p>
          <w:p w14:paraId="4F1D8737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ทำ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B8D" w14:textId="14BEA139" w:rsidR="009224C3" w:rsidRPr="00003377" w:rsidRDefault="00003377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การเงินและบัญชี</w:t>
            </w:r>
          </w:p>
        </w:tc>
      </w:tr>
      <w:tr w:rsidR="009224C3" w:rsidRPr="00003377" w14:paraId="08609B46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E5D" w14:textId="77777777" w:rsidR="009224C3" w:rsidRPr="0000337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8B8" w14:textId="77777777" w:rsidR="00003377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ชณภา ศรีหล้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จ้าพนักงานการเงินและบัญชีชำนาญงาน</w:t>
            </w:r>
          </w:p>
          <w:p w14:paraId="61BFC6E3" w14:textId="77777777" w:rsidR="00003377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2-521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08 1562 6624</w:t>
            </w:r>
          </w:p>
          <w:p w14:paraId="224E7013" w14:textId="53954465" w:rsid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 -                              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  <w:r w:rsidRPr="000033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033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ail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hyperlink r:id="rId9" w:history="1">
              <w:r w:rsidRPr="002D28CB">
                <w:rPr>
                  <w:rStyle w:val="a9"/>
                  <w:rFonts w:ascii="TH SarabunIT๙" w:hAnsi="TH SarabunIT๙" w:cs="TH SarabunIT๙"/>
                  <w:sz w:val="32"/>
                  <w:szCs w:val="32"/>
                </w:rPr>
                <w:t>Chanapa.s</w:t>
              </w:r>
              <w:r w:rsidRPr="002D28CB">
                <w:rPr>
                  <w:rStyle w:val="a9"/>
                  <w:rFonts w:ascii="TH SarabunIT๙" w:hAnsi="TH SarabunIT๙" w:cs="TH SarabunIT๙"/>
                  <w:sz w:val="32"/>
                  <w:szCs w:val="32"/>
                  <w:cs/>
                </w:rPr>
                <w:t>6199</w:t>
              </w:r>
              <w:r w:rsidRPr="002D28CB">
                <w:rPr>
                  <w:rStyle w:val="a9"/>
                  <w:rFonts w:ascii="TH SarabunIT๙" w:hAnsi="TH SarabunIT๙" w:cs="TH SarabunIT๙"/>
                  <w:sz w:val="32"/>
                  <w:szCs w:val="32"/>
                </w:rPr>
                <w:t>@gmail.com</w:t>
              </w:r>
            </w:hyperlink>
          </w:p>
          <w:p w14:paraId="2394FF97" w14:textId="3D9DC602" w:rsidR="00C1660E" w:rsidRPr="00003377" w:rsidRDefault="00C1660E" w:rsidP="000033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ทัย อึ้งทอง      </w:t>
            </w:r>
            <w:r w:rsidR="0099725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อาวุโส</w:t>
            </w:r>
          </w:p>
          <w:p w14:paraId="261E04BF" w14:textId="68C2074D" w:rsidR="00C1660E" w:rsidRPr="00003377" w:rsidRDefault="00C1660E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แสงฉาย เชยขุนทด </w:t>
            </w:r>
            <w:r w:rsidR="0099725F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</w:t>
            </w:r>
            <w:r w:rsidR="00316838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ญชีชำนาญงาน</w:t>
            </w:r>
          </w:p>
          <w:p w14:paraId="68A8D266" w14:textId="769F073C" w:rsidR="00316838" w:rsidRPr="00003377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พร บัวพึ่ง     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แหน่ง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 ส.3</w:t>
            </w:r>
          </w:p>
          <w:p w14:paraId="2F9C8A0B" w14:textId="72F25DD0" w:rsidR="00316838" w:rsidRPr="00003377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ประเทือง แสงทอง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อนามัย ส.2</w:t>
            </w:r>
          </w:p>
          <w:p w14:paraId="23688C8F" w14:textId="47145AF6" w:rsidR="00316838" w:rsidRPr="00003377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วงแก้ว เงาเกาะ   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ตำแหน่ง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อนามัย ส.2</w:t>
            </w:r>
          </w:p>
          <w:p w14:paraId="7CE50524" w14:textId="786643E3" w:rsidR="00316838" w:rsidRPr="00003377" w:rsidRDefault="00316838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รประพา รอดสงค์ </w:t>
            </w:r>
            <w:r w:rsidR="00D1377A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ตำแหน่ง </w:t>
            </w:r>
            <w:r w:rsidR="00D1377A"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</w:p>
          <w:p w14:paraId="40F0F49A" w14:textId="77777777" w:rsidR="000451DC" w:rsidRPr="00003377" w:rsidRDefault="000451DC" w:rsidP="00045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บญจมาศ  ชลชาชี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ำแหน่ง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  <w:p w14:paraId="0B0058D5" w14:textId="0647511B" w:rsidR="00AE7AA9" w:rsidRPr="00003377" w:rsidRDefault="00AE7AA9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ภัสกร  ขุนบุญจันทร์ </w:t>
            </w:r>
            <w:r w:rsidR="000451DC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ธุรการ</w:t>
            </w:r>
          </w:p>
          <w:p w14:paraId="790322F2" w14:textId="79C8768A" w:rsidR="00316838" w:rsidRPr="00003377" w:rsidRDefault="00316838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0 2521 6550 ต่อ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305,</w:t>
            </w:r>
            <w:r w:rsidR="000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3377">
              <w:rPr>
                <w:rFonts w:ascii="TH SarabunIT๙" w:hAnsi="TH SarabunIT๙" w:cs="TH SarabunIT๙"/>
                <w:sz w:val="32"/>
                <w:szCs w:val="32"/>
                <w:cs/>
              </w:rPr>
              <w:t>310</w:t>
            </w:r>
          </w:p>
        </w:tc>
      </w:tr>
      <w:tr w:rsidR="00003377" w:rsidRPr="00003377" w14:paraId="5B62DB07" w14:textId="77777777" w:rsidTr="008967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29B" w14:textId="77777777" w:rsidR="00003377" w:rsidRPr="00003377" w:rsidRDefault="00003377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D3F" w14:textId="77777777" w:rsidR="00003377" w:rsidRPr="00003377" w:rsidRDefault="00003377" w:rsidP="000033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FFCF73" w14:textId="77777777" w:rsidR="009224C3" w:rsidRPr="00003377" w:rsidRDefault="009224C3" w:rsidP="00526E61">
      <w:pPr>
        <w:rPr>
          <w:rFonts w:ascii="TH SarabunIT๙" w:hAnsi="TH SarabunIT๙" w:cs="TH SarabunIT๙"/>
          <w:sz w:val="32"/>
          <w:szCs w:val="32"/>
        </w:rPr>
      </w:pPr>
    </w:p>
    <w:p w14:paraId="70C62792" w14:textId="77777777" w:rsidR="001E2952" w:rsidRPr="00003377" w:rsidRDefault="001E2952" w:rsidP="00526E61">
      <w:pPr>
        <w:rPr>
          <w:rFonts w:ascii="TH SarabunIT๙" w:hAnsi="TH SarabunIT๙" w:cs="TH SarabunIT๙"/>
          <w:sz w:val="32"/>
          <w:szCs w:val="32"/>
          <w:cs/>
        </w:rPr>
      </w:pPr>
    </w:p>
    <w:sectPr w:rsidR="001E2952" w:rsidRPr="00003377" w:rsidSect="0049590A">
      <w:headerReference w:type="default" r:id="rId10"/>
      <w:footerReference w:type="even" r:id="rId11"/>
      <w:footerReference w:type="default" r:id="rId12"/>
      <w:pgSz w:w="11906" w:h="16838" w:code="9"/>
      <w:pgMar w:top="1440" w:right="1440" w:bottom="993" w:left="1440" w:header="709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4E1C" w14:textId="77777777" w:rsidR="00727D71" w:rsidRDefault="00727D71" w:rsidP="009A4075">
      <w:r>
        <w:separator/>
      </w:r>
    </w:p>
  </w:endnote>
  <w:endnote w:type="continuationSeparator" w:id="0">
    <w:p w14:paraId="0B2E071D" w14:textId="77777777" w:rsidR="00727D71" w:rsidRDefault="00727D71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25A0" w14:textId="77777777" w:rsidR="00B03F0C" w:rsidRDefault="002268CE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03F0C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9DB38C1" w14:textId="77777777" w:rsidR="00B03F0C" w:rsidRDefault="00B03F0C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A1A2" w14:textId="77777777" w:rsidR="00B03F0C" w:rsidRPr="008F6883" w:rsidRDefault="00B03F0C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</w:p>
  <w:p w14:paraId="77547B5F" w14:textId="77777777" w:rsidR="00B03F0C" w:rsidRPr="002D6904" w:rsidRDefault="00B03F0C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C976" w14:textId="77777777" w:rsidR="00727D71" w:rsidRDefault="00727D71" w:rsidP="009A4075">
      <w:r>
        <w:separator/>
      </w:r>
    </w:p>
  </w:footnote>
  <w:footnote w:type="continuationSeparator" w:id="0">
    <w:p w14:paraId="2BA0E3D9" w14:textId="77777777" w:rsidR="00727D71" w:rsidRDefault="00727D71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44DA" w14:textId="77777777" w:rsidR="00B03F0C" w:rsidRPr="00F7725E" w:rsidRDefault="00B03F0C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251434EA" w14:textId="74FB921D" w:rsidR="00B03F0C" w:rsidRPr="00F7725E" w:rsidRDefault="00B03F0C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="00CC1087">
      <w:rPr>
        <w:rFonts w:ascii="TH SarabunPSK" w:hAnsi="TH SarabunPSK" w:cs="TH SarabunPSK" w:hint="cs"/>
        <w:b/>
        <w:bCs/>
        <w:sz w:val="24"/>
        <w:szCs w:val="24"/>
        <w:cs/>
      </w:rPr>
      <w:t>6</w:t>
    </w:r>
  </w:p>
  <w:p w14:paraId="133EC70F" w14:textId="664C14CD" w:rsidR="00B03F0C" w:rsidRPr="000C7235" w:rsidRDefault="000C7235">
    <w:pPr>
      <w:pStyle w:val="a3"/>
      <w:rPr>
        <w:rFonts w:ascii="TH SarabunPSK" w:hAnsi="TH SarabunPSK" w:cs="TH SarabunPSK"/>
      </w:rPr>
    </w:pPr>
    <w:r>
      <w:rPr>
        <w:rFonts w:hint="cs"/>
        <w:cs/>
      </w:rPr>
      <w:t xml:space="preserve">                               </w:t>
    </w:r>
    <w:r w:rsidR="00E02082">
      <w:rPr>
        <w:cs/>
      </w:rPr>
      <w:tab/>
    </w:r>
    <w:r w:rsidR="00E02082">
      <w:rPr>
        <w:cs/>
      </w:rPr>
      <w:tab/>
    </w:r>
    <w:r w:rsidR="00E02082">
      <w:rPr>
        <w:rFonts w:hint="cs"/>
        <w:cs/>
      </w:rPr>
      <w:t xml:space="preserve">           </w:t>
    </w:r>
    <w:r>
      <w:rPr>
        <w:rFonts w:hint="cs"/>
        <w:cs/>
      </w:rPr>
      <w:t xml:space="preserve"> </w:t>
    </w:r>
    <w:r w:rsidR="00E02082">
      <w:rPr>
        <w:rFonts w:hint="cs"/>
        <w:cs/>
      </w:rPr>
      <w:t xml:space="preserve">    </w:t>
    </w:r>
    <w:r w:rsidRPr="000C7235">
      <w:rPr>
        <w:rFonts w:ascii="TH SarabunPSK" w:hAnsi="TH SarabunPSK" w:cs="TH SarabunPSK"/>
        <w:cs/>
      </w:rPr>
      <w:t>ข้อมูล ณ วันที่ 8 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3D0"/>
    <w:multiLevelType w:val="hybridMultilevel"/>
    <w:tmpl w:val="40CC58B6"/>
    <w:lvl w:ilvl="0" w:tplc="92F66D5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C24"/>
    <w:multiLevelType w:val="hybridMultilevel"/>
    <w:tmpl w:val="59EC0FF2"/>
    <w:lvl w:ilvl="0" w:tplc="675EF0B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747F"/>
    <w:multiLevelType w:val="hybridMultilevel"/>
    <w:tmpl w:val="FC96CD9C"/>
    <w:lvl w:ilvl="0" w:tplc="F74A5FD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2639E4"/>
    <w:multiLevelType w:val="hybridMultilevel"/>
    <w:tmpl w:val="40820E22"/>
    <w:lvl w:ilvl="0" w:tplc="9C0E65A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6622"/>
    <w:multiLevelType w:val="hybridMultilevel"/>
    <w:tmpl w:val="31A026B0"/>
    <w:lvl w:ilvl="0" w:tplc="064E352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B5C34"/>
    <w:multiLevelType w:val="hybridMultilevel"/>
    <w:tmpl w:val="55B0BFF0"/>
    <w:lvl w:ilvl="0" w:tplc="A98E52C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F1"/>
    <w:multiLevelType w:val="hybridMultilevel"/>
    <w:tmpl w:val="0B9CC73C"/>
    <w:lvl w:ilvl="0" w:tplc="FE0E08D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3377"/>
    <w:rsid w:val="00005F01"/>
    <w:rsid w:val="000070ED"/>
    <w:rsid w:val="00017FE4"/>
    <w:rsid w:val="00032383"/>
    <w:rsid w:val="000435A4"/>
    <w:rsid w:val="00043D44"/>
    <w:rsid w:val="00044CE3"/>
    <w:rsid w:val="000451DC"/>
    <w:rsid w:val="00046FC3"/>
    <w:rsid w:val="0004735D"/>
    <w:rsid w:val="00060E2B"/>
    <w:rsid w:val="0006109E"/>
    <w:rsid w:val="000635F6"/>
    <w:rsid w:val="00074151"/>
    <w:rsid w:val="00094FDF"/>
    <w:rsid w:val="000A32CC"/>
    <w:rsid w:val="000C7235"/>
    <w:rsid w:val="000E46B2"/>
    <w:rsid w:val="000E557F"/>
    <w:rsid w:val="000F6CDE"/>
    <w:rsid w:val="000F77C2"/>
    <w:rsid w:val="00103A79"/>
    <w:rsid w:val="00116569"/>
    <w:rsid w:val="001236A3"/>
    <w:rsid w:val="00130831"/>
    <w:rsid w:val="001308EC"/>
    <w:rsid w:val="00156247"/>
    <w:rsid w:val="00181C08"/>
    <w:rsid w:val="001909EA"/>
    <w:rsid w:val="001918E4"/>
    <w:rsid w:val="00192F13"/>
    <w:rsid w:val="00194321"/>
    <w:rsid w:val="001A35EB"/>
    <w:rsid w:val="001E2952"/>
    <w:rsid w:val="001E2FAC"/>
    <w:rsid w:val="001E342F"/>
    <w:rsid w:val="001E580B"/>
    <w:rsid w:val="001F2952"/>
    <w:rsid w:val="00217DB1"/>
    <w:rsid w:val="002268CE"/>
    <w:rsid w:val="00241A84"/>
    <w:rsid w:val="00242E04"/>
    <w:rsid w:val="002536DC"/>
    <w:rsid w:val="00255813"/>
    <w:rsid w:val="002800B9"/>
    <w:rsid w:val="002964B6"/>
    <w:rsid w:val="002B0DAF"/>
    <w:rsid w:val="002C05E8"/>
    <w:rsid w:val="002D49A8"/>
    <w:rsid w:val="002F6225"/>
    <w:rsid w:val="00304DAA"/>
    <w:rsid w:val="003071E5"/>
    <w:rsid w:val="00314625"/>
    <w:rsid w:val="00314F80"/>
    <w:rsid w:val="00316838"/>
    <w:rsid w:val="00317D7B"/>
    <w:rsid w:val="00322F8A"/>
    <w:rsid w:val="003232FB"/>
    <w:rsid w:val="003240AF"/>
    <w:rsid w:val="00325DD4"/>
    <w:rsid w:val="003364F5"/>
    <w:rsid w:val="003503BA"/>
    <w:rsid w:val="00372D2B"/>
    <w:rsid w:val="00373869"/>
    <w:rsid w:val="003759C6"/>
    <w:rsid w:val="0038233E"/>
    <w:rsid w:val="003922A9"/>
    <w:rsid w:val="003937C6"/>
    <w:rsid w:val="003A26D4"/>
    <w:rsid w:val="003A2C95"/>
    <w:rsid w:val="003C01F8"/>
    <w:rsid w:val="003C19B7"/>
    <w:rsid w:val="003C7EF4"/>
    <w:rsid w:val="003E45B6"/>
    <w:rsid w:val="003E5628"/>
    <w:rsid w:val="003F5897"/>
    <w:rsid w:val="003F790C"/>
    <w:rsid w:val="004119BD"/>
    <w:rsid w:val="00415085"/>
    <w:rsid w:val="00433B8A"/>
    <w:rsid w:val="0043512C"/>
    <w:rsid w:val="00436105"/>
    <w:rsid w:val="00455A1F"/>
    <w:rsid w:val="00456DE7"/>
    <w:rsid w:val="0049590A"/>
    <w:rsid w:val="0049680E"/>
    <w:rsid w:val="00497EED"/>
    <w:rsid w:val="004B3447"/>
    <w:rsid w:val="004B38E0"/>
    <w:rsid w:val="004B7250"/>
    <w:rsid w:val="004B7B1E"/>
    <w:rsid w:val="004C09C4"/>
    <w:rsid w:val="004C2D62"/>
    <w:rsid w:val="004E0CAB"/>
    <w:rsid w:val="004E3400"/>
    <w:rsid w:val="004F0631"/>
    <w:rsid w:val="004F6F94"/>
    <w:rsid w:val="005014AD"/>
    <w:rsid w:val="005069D4"/>
    <w:rsid w:val="005131E4"/>
    <w:rsid w:val="005202FB"/>
    <w:rsid w:val="00525AB5"/>
    <w:rsid w:val="00526E61"/>
    <w:rsid w:val="00535CFC"/>
    <w:rsid w:val="005603DB"/>
    <w:rsid w:val="005609DA"/>
    <w:rsid w:val="00560B39"/>
    <w:rsid w:val="00561BA7"/>
    <w:rsid w:val="0056552A"/>
    <w:rsid w:val="005674B1"/>
    <w:rsid w:val="00577CAB"/>
    <w:rsid w:val="0058293D"/>
    <w:rsid w:val="00582A9F"/>
    <w:rsid w:val="00586DB3"/>
    <w:rsid w:val="00597B2E"/>
    <w:rsid w:val="005A22B7"/>
    <w:rsid w:val="005A44F4"/>
    <w:rsid w:val="005A6EFB"/>
    <w:rsid w:val="005B7FF1"/>
    <w:rsid w:val="005D6CB8"/>
    <w:rsid w:val="005F04CD"/>
    <w:rsid w:val="005F644A"/>
    <w:rsid w:val="00633B71"/>
    <w:rsid w:val="006347BA"/>
    <w:rsid w:val="00647A6D"/>
    <w:rsid w:val="006514A9"/>
    <w:rsid w:val="00651954"/>
    <w:rsid w:val="006611C9"/>
    <w:rsid w:val="00663E40"/>
    <w:rsid w:val="00674668"/>
    <w:rsid w:val="00697316"/>
    <w:rsid w:val="006A5BB2"/>
    <w:rsid w:val="006B1561"/>
    <w:rsid w:val="006B77C3"/>
    <w:rsid w:val="006C6DCC"/>
    <w:rsid w:val="006D1A98"/>
    <w:rsid w:val="006D522A"/>
    <w:rsid w:val="006D5477"/>
    <w:rsid w:val="006D6C93"/>
    <w:rsid w:val="006E09A9"/>
    <w:rsid w:val="006E42AE"/>
    <w:rsid w:val="006E4D34"/>
    <w:rsid w:val="006E5633"/>
    <w:rsid w:val="006F7D03"/>
    <w:rsid w:val="00702E57"/>
    <w:rsid w:val="00705590"/>
    <w:rsid w:val="007247FD"/>
    <w:rsid w:val="00727D71"/>
    <w:rsid w:val="00727E5E"/>
    <w:rsid w:val="00731498"/>
    <w:rsid w:val="00737C9E"/>
    <w:rsid w:val="007413AF"/>
    <w:rsid w:val="00742600"/>
    <w:rsid w:val="0075780C"/>
    <w:rsid w:val="007710EF"/>
    <w:rsid w:val="007755F2"/>
    <w:rsid w:val="00781E14"/>
    <w:rsid w:val="00785CDE"/>
    <w:rsid w:val="00795FDF"/>
    <w:rsid w:val="007B01C9"/>
    <w:rsid w:val="007B5A3E"/>
    <w:rsid w:val="007C29C9"/>
    <w:rsid w:val="007C40C5"/>
    <w:rsid w:val="007F13CA"/>
    <w:rsid w:val="00813BC7"/>
    <w:rsid w:val="0081468D"/>
    <w:rsid w:val="00815DCE"/>
    <w:rsid w:val="0082237C"/>
    <w:rsid w:val="00826801"/>
    <w:rsid w:val="008325E6"/>
    <w:rsid w:val="00852547"/>
    <w:rsid w:val="0085633A"/>
    <w:rsid w:val="0087224A"/>
    <w:rsid w:val="0088275F"/>
    <w:rsid w:val="008967ED"/>
    <w:rsid w:val="008A1001"/>
    <w:rsid w:val="008B7241"/>
    <w:rsid w:val="008C712D"/>
    <w:rsid w:val="008D4F88"/>
    <w:rsid w:val="008E106B"/>
    <w:rsid w:val="008E4938"/>
    <w:rsid w:val="008E5DDD"/>
    <w:rsid w:val="008F76E5"/>
    <w:rsid w:val="008F7D9C"/>
    <w:rsid w:val="00900F36"/>
    <w:rsid w:val="00911690"/>
    <w:rsid w:val="009224C3"/>
    <w:rsid w:val="0096082B"/>
    <w:rsid w:val="0099725F"/>
    <w:rsid w:val="009A4075"/>
    <w:rsid w:val="009B1BEC"/>
    <w:rsid w:val="009B4221"/>
    <w:rsid w:val="009C0AB4"/>
    <w:rsid w:val="009C28FF"/>
    <w:rsid w:val="009C3368"/>
    <w:rsid w:val="009C34CB"/>
    <w:rsid w:val="009D17A2"/>
    <w:rsid w:val="009D76F4"/>
    <w:rsid w:val="009E2823"/>
    <w:rsid w:val="00A202E2"/>
    <w:rsid w:val="00A22C56"/>
    <w:rsid w:val="00A2608C"/>
    <w:rsid w:val="00A32490"/>
    <w:rsid w:val="00A36570"/>
    <w:rsid w:val="00A44636"/>
    <w:rsid w:val="00A52A03"/>
    <w:rsid w:val="00A57152"/>
    <w:rsid w:val="00A62157"/>
    <w:rsid w:val="00A80F45"/>
    <w:rsid w:val="00A96CC8"/>
    <w:rsid w:val="00AA67E3"/>
    <w:rsid w:val="00AB069B"/>
    <w:rsid w:val="00AB46DA"/>
    <w:rsid w:val="00AE7AA9"/>
    <w:rsid w:val="00AF35EC"/>
    <w:rsid w:val="00AF7398"/>
    <w:rsid w:val="00B03F0C"/>
    <w:rsid w:val="00B07730"/>
    <w:rsid w:val="00B3405C"/>
    <w:rsid w:val="00B442AB"/>
    <w:rsid w:val="00B550F8"/>
    <w:rsid w:val="00B55EE9"/>
    <w:rsid w:val="00B5749C"/>
    <w:rsid w:val="00B57D91"/>
    <w:rsid w:val="00B62516"/>
    <w:rsid w:val="00B65DEE"/>
    <w:rsid w:val="00B66578"/>
    <w:rsid w:val="00B74BEA"/>
    <w:rsid w:val="00B87057"/>
    <w:rsid w:val="00BA7297"/>
    <w:rsid w:val="00BB6B39"/>
    <w:rsid w:val="00BC2D76"/>
    <w:rsid w:val="00BE7A29"/>
    <w:rsid w:val="00C03CA1"/>
    <w:rsid w:val="00C10F48"/>
    <w:rsid w:val="00C138CD"/>
    <w:rsid w:val="00C1660E"/>
    <w:rsid w:val="00C319C2"/>
    <w:rsid w:val="00C32AC0"/>
    <w:rsid w:val="00C337B6"/>
    <w:rsid w:val="00C47CAC"/>
    <w:rsid w:val="00C63565"/>
    <w:rsid w:val="00C65BD8"/>
    <w:rsid w:val="00C71F99"/>
    <w:rsid w:val="00C738B8"/>
    <w:rsid w:val="00CC1087"/>
    <w:rsid w:val="00CC20FF"/>
    <w:rsid w:val="00CC2297"/>
    <w:rsid w:val="00CD74C7"/>
    <w:rsid w:val="00CF0A80"/>
    <w:rsid w:val="00D1377A"/>
    <w:rsid w:val="00D23DEA"/>
    <w:rsid w:val="00D328D5"/>
    <w:rsid w:val="00D33938"/>
    <w:rsid w:val="00D37F0F"/>
    <w:rsid w:val="00D46384"/>
    <w:rsid w:val="00D53DBD"/>
    <w:rsid w:val="00D661B6"/>
    <w:rsid w:val="00D72EBD"/>
    <w:rsid w:val="00D73D50"/>
    <w:rsid w:val="00DA19B5"/>
    <w:rsid w:val="00DA2CF7"/>
    <w:rsid w:val="00DB46C7"/>
    <w:rsid w:val="00DB71B7"/>
    <w:rsid w:val="00DC1A80"/>
    <w:rsid w:val="00DD6F54"/>
    <w:rsid w:val="00DE55B5"/>
    <w:rsid w:val="00DE5C1B"/>
    <w:rsid w:val="00DE6327"/>
    <w:rsid w:val="00E01C75"/>
    <w:rsid w:val="00E02082"/>
    <w:rsid w:val="00E05F73"/>
    <w:rsid w:val="00E37731"/>
    <w:rsid w:val="00E4601B"/>
    <w:rsid w:val="00E47336"/>
    <w:rsid w:val="00E55879"/>
    <w:rsid w:val="00E715CB"/>
    <w:rsid w:val="00E71650"/>
    <w:rsid w:val="00E71F85"/>
    <w:rsid w:val="00E74422"/>
    <w:rsid w:val="00E82794"/>
    <w:rsid w:val="00E84045"/>
    <w:rsid w:val="00E86BBE"/>
    <w:rsid w:val="00E91B31"/>
    <w:rsid w:val="00E95025"/>
    <w:rsid w:val="00EB2212"/>
    <w:rsid w:val="00EB30C0"/>
    <w:rsid w:val="00EC1B6A"/>
    <w:rsid w:val="00ED28B4"/>
    <w:rsid w:val="00EF0979"/>
    <w:rsid w:val="00F11CE3"/>
    <w:rsid w:val="00F17792"/>
    <w:rsid w:val="00F20D61"/>
    <w:rsid w:val="00F20DE7"/>
    <w:rsid w:val="00F26345"/>
    <w:rsid w:val="00F32B2A"/>
    <w:rsid w:val="00F342C4"/>
    <w:rsid w:val="00F456FE"/>
    <w:rsid w:val="00F45926"/>
    <w:rsid w:val="00F471A7"/>
    <w:rsid w:val="00F47E17"/>
    <w:rsid w:val="00F56BE3"/>
    <w:rsid w:val="00F64A1E"/>
    <w:rsid w:val="00F66205"/>
    <w:rsid w:val="00F7725E"/>
    <w:rsid w:val="00F812E4"/>
    <w:rsid w:val="00F82417"/>
    <w:rsid w:val="00F948BC"/>
    <w:rsid w:val="00FA1FB1"/>
    <w:rsid w:val="00FA1FFC"/>
    <w:rsid w:val="00FA721C"/>
    <w:rsid w:val="00FB3923"/>
    <w:rsid w:val="00FC2A1A"/>
    <w:rsid w:val="00FD367A"/>
    <w:rsid w:val="00FE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CD412"/>
  <w15:docId w15:val="{2FC911FD-8495-4990-A8AA-7690694E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paragraph" w:styleId="ad">
    <w:name w:val="Subtitle"/>
    <w:basedOn w:val="a"/>
    <w:next w:val="a"/>
    <w:link w:val="ae"/>
    <w:qFormat/>
    <w:rsid w:val="00E86B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rsid w:val="00E86B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1660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A35EB"/>
    <w:pPr>
      <w:ind w:left="720"/>
      <w:contextualSpacing/>
    </w:pPr>
    <w:rPr>
      <w:szCs w:val="35"/>
    </w:rPr>
  </w:style>
  <w:style w:type="character" w:styleId="af0">
    <w:name w:val="Unresolved Mention"/>
    <w:basedOn w:val="a0"/>
    <w:uiPriority w:val="99"/>
    <w:semiHidden/>
    <w:unhideWhenUsed/>
    <w:rsid w:val="0000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apa.s61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A116-140B-497A-9434-44393A2C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5909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5</cp:revision>
  <cp:lastPrinted>2022-10-20T08:28:00Z</cp:lastPrinted>
  <dcterms:created xsi:type="dcterms:W3CDTF">2023-03-09T10:29:00Z</dcterms:created>
  <dcterms:modified xsi:type="dcterms:W3CDTF">2023-03-22T03:43:00Z</dcterms:modified>
</cp:coreProperties>
</file>